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A3" w:rsidRPr="009F2197" w:rsidRDefault="00E30064" w:rsidP="00852645">
      <w:pPr>
        <w:jc w:val="center"/>
        <w:rPr>
          <w:rFonts w:ascii="HGP創英角ｺﾞｼｯｸUB" w:eastAsia="HGP創英角ｺﾞｼｯｸUB"/>
          <w:color w:val="000000" w:themeColor="text1"/>
          <w:sz w:val="56"/>
          <w:szCs w:val="56"/>
        </w:rPr>
      </w:pPr>
      <w:r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ふくしま浜通り</w:t>
      </w:r>
      <w:r w:rsidR="00852645" w:rsidRPr="009F2197"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ツアー2017</w:t>
      </w:r>
      <w:r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冬</w:t>
      </w:r>
      <w:r w:rsidR="00852645" w:rsidRPr="009F2197">
        <w:rPr>
          <w:rFonts w:ascii="HGP創英角ｺﾞｼｯｸUB" w:eastAsia="HGP創英角ｺﾞｼｯｸUB" w:hint="eastAsia"/>
          <w:color w:val="000000" w:themeColor="text1"/>
          <w:sz w:val="56"/>
          <w:szCs w:val="56"/>
        </w:rPr>
        <w:t>申込書</w:t>
      </w:r>
    </w:p>
    <w:p w:rsidR="00821757" w:rsidRDefault="00821757" w:rsidP="006032E1">
      <w:pPr>
        <w:rPr>
          <w:rFonts w:ascii="HGP創英角ｺﾞｼｯｸUB" w:eastAsia="HGP創英角ｺﾞｼｯｸUB"/>
          <w:sz w:val="56"/>
          <w:szCs w:val="56"/>
        </w:rPr>
      </w:pPr>
      <w:r>
        <w:rPr>
          <w:rFonts w:ascii="HGP創英角ｺﾞｼｯｸUB" w:eastAsia="HGP創英角ｺﾞｼｯｸUB" w:hint="eastAsia"/>
          <w:sz w:val="56"/>
          <w:szCs w:val="56"/>
        </w:rPr>
        <w:t>FAX</w:t>
      </w:r>
      <w:r w:rsidR="009F2197">
        <w:rPr>
          <w:rFonts w:ascii="HGP創英角ｺﾞｼｯｸUB" w:eastAsia="HGP創英角ｺﾞｼｯｸUB" w:hint="eastAsia"/>
          <w:sz w:val="56"/>
          <w:szCs w:val="56"/>
        </w:rPr>
        <w:t xml:space="preserve"> </w:t>
      </w:r>
      <w:r w:rsidRPr="00821757">
        <w:rPr>
          <w:rFonts w:ascii="HGP創英角ｺﾞｼｯｸUB" w:eastAsia="HGP創英角ｺﾞｼｯｸUB" w:hint="eastAsia"/>
          <w:sz w:val="56"/>
          <w:szCs w:val="56"/>
        </w:rPr>
        <w:t>044-861-1171</w:t>
      </w:r>
      <w:r w:rsidR="009F2197">
        <w:rPr>
          <w:rFonts w:ascii="HGP創英角ｺﾞｼｯｸUB" w:eastAsia="HGP創英角ｺﾞｼｯｸUB" w:hint="eastAsia"/>
          <w:sz w:val="56"/>
          <w:szCs w:val="56"/>
        </w:rPr>
        <w:t xml:space="preserve"> </w:t>
      </w:r>
      <w:r>
        <w:rPr>
          <w:rFonts w:ascii="HGP創英角ｺﾞｼｯｸUB" w:eastAsia="HGP創英角ｺﾞｼｯｸUB" w:hint="eastAsia"/>
          <w:sz w:val="56"/>
          <w:szCs w:val="56"/>
        </w:rPr>
        <w:t xml:space="preserve">（高崎 </w:t>
      </w:r>
      <w:r w:rsidRPr="009F2197">
        <w:rPr>
          <w:rFonts w:asciiTheme="majorEastAsia" w:eastAsiaTheme="majorEastAsia" w:hAnsiTheme="majorEastAsia" w:hint="eastAsia"/>
          <w:sz w:val="28"/>
          <w:szCs w:val="28"/>
        </w:rPr>
        <w:t>あて</w:t>
      </w:r>
      <w:r>
        <w:rPr>
          <w:rFonts w:ascii="HGP創英角ｺﾞｼｯｸUB" w:eastAsia="HGP創英角ｺﾞｼｯｸUB" w:hint="eastAsia"/>
          <w:sz w:val="56"/>
          <w:szCs w:val="56"/>
        </w:rPr>
        <w:t xml:space="preserve">　）</w:t>
      </w:r>
    </w:p>
    <w:p w:rsidR="006032E1" w:rsidRPr="006032E1" w:rsidRDefault="006032E1" w:rsidP="006032E1">
      <w:pPr>
        <w:rPr>
          <w:rFonts w:ascii="HGP創英角ｺﾞｼｯｸUB" w:eastAsia="HGP創英角ｺﾞｼｯｸUB"/>
          <w:sz w:val="44"/>
          <w:szCs w:val="44"/>
          <w:u w:color="FFFFFF" w:themeColor="background1"/>
        </w:rPr>
      </w:pPr>
      <w:r w:rsidRPr="006032E1">
        <w:rPr>
          <w:rFonts w:asciiTheme="majorEastAsia" w:eastAsiaTheme="majorEastAsia" w:hAnsiTheme="majorEastAsia" w:hint="eastAsia"/>
          <w:sz w:val="44"/>
          <w:szCs w:val="44"/>
        </w:rPr>
        <w:t>E-mail</w:t>
      </w:r>
      <w:r w:rsidRPr="006032E1">
        <w:rPr>
          <w:rFonts w:hint="eastAsia"/>
          <w:sz w:val="44"/>
          <w:szCs w:val="44"/>
          <w:u w:color="FFFFFF" w:themeColor="background1"/>
        </w:rPr>
        <w:t xml:space="preserve"> </w:t>
      </w:r>
      <w:r>
        <w:rPr>
          <w:rFonts w:hint="eastAsia"/>
          <w:sz w:val="44"/>
          <w:szCs w:val="44"/>
          <w:u w:color="FFFFFF" w:themeColor="background1"/>
        </w:rPr>
        <w:t xml:space="preserve">  </w:t>
      </w:r>
      <w:hyperlink r:id="rId7" w:history="1">
        <w:r w:rsidR="00E30064" w:rsidRPr="00E30064">
          <w:rPr>
            <w:rStyle w:val="a8"/>
            <w:sz w:val="44"/>
            <w:szCs w:val="44"/>
            <w:u w:color="FFFFFF" w:themeColor="background1"/>
          </w:rPr>
          <w:t>takasaki_d@yahoo.ne.jp</w:t>
        </w:r>
      </w:hyperlink>
    </w:p>
    <w:tbl>
      <w:tblPr>
        <w:tblStyle w:val="a7"/>
        <w:tblW w:w="0" w:type="auto"/>
        <w:tblLook w:val="04A0"/>
      </w:tblPr>
      <w:tblGrid>
        <w:gridCol w:w="1951"/>
        <w:gridCol w:w="6751"/>
      </w:tblGrid>
      <w:tr w:rsidR="0015571B" w:rsidTr="0015571B">
        <w:tc>
          <w:tcPr>
            <w:tcW w:w="1951" w:type="dxa"/>
          </w:tcPr>
          <w:p w:rsidR="00273947" w:rsidRPr="00273947" w:rsidRDefault="00273947" w:rsidP="002739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3947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15571B" w:rsidRPr="0015571B" w:rsidRDefault="0015571B" w:rsidP="0015571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 </w:t>
            </w: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>名</w:t>
            </w:r>
          </w:p>
          <w:p w:rsidR="0015571B" w:rsidRPr="008B2656" w:rsidRDefault="008B2656" w:rsidP="008B2656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656">
              <w:rPr>
                <w:rFonts w:asciiTheme="majorEastAsia" w:eastAsiaTheme="majorEastAsia" w:hAnsiTheme="majorEastAsia" w:hint="eastAsia"/>
                <w:sz w:val="24"/>
                <w:szCs w:val="24"/>
              </w:rPr>
              <w:t>（卒業年）</w:t>
            </w:r>
          </w:p>
        </w:tc>
        <w:tc>
          <w:tcPr>
            <w:tcW w:w="6751" w:type="dxa"/>
          </w:tcPr>
          <w:p w:rsidR="0015571B" w:rsidRDefault="0015571B" w:rsidP="0085264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  <w:p w:rsidR="009F2197" w:rsidRDefault="009F2197" w:rsidP="009F2197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73947" w:rsidRDefault="00E30064" w:rsidP="00E30064">
            <w:pPr>
              <w:ind w:right="960"/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□法政大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人間環境学部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年</w:t>
            </w:r>
            <w:r w:rsidR="009F2197" w:rsidRPr="009F2197"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>卒業</w:t>
            </w:r>
          </w:p>
          <w:p w:rsidR="00E30064" w:rsidRDefault="00E30064" w:rsidP="00E30064">
            <w:pPr>
              <w:ind w:right="96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□法政大学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lang w:eastAsia="zh-CN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部　　　　　年卒業</w:t>
            </w:r>
          </w:p>
          <w:p w:rsidR="00E30064" w:rsidRPr="00E30064" w:rsidRDefault="00E30064" w:rsidP="00E30064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法政大学大学院　　　　　　年修了　　□その他</w:t>
            </w:r>
          </w:p>
        </w:tc>
      </w:tr>
      <w:tr w:rsidR="0015571B" w:rsidTr="0015571B">
        <w:tc>
          <w:tcPr>
            <w:tcW w:w="1951" w:type="dxa"/>
          </w:tcPr>
          <w:p w:rsidR="0015571B" w:rsidRDefault="0015571B" w:rsidP="0015571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住　</w:t>
            </w: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 </w:t>
            </w:r>
            <w:r w:rsidRPr="0015571B">
              <w:rPr>
                <w:rFonts w:asciiTheme="majorEastAsia" w:eastAsiaTheme="majorEastAsia" w:hAnsiTheme="majorEastAsia" w:hint="eastAsia"/>
                <w:sz w:val="44"/>
                <w:szCs w:val="44"/>
              </w:rPr>
              <w:t>所</w:t>
            </w:r>
          </w:p>
        </w:tc>
        <w:tc>
          <w:tcPr>
            <w:tcW w:w="6751" w:type="dxa"/>
          </w:tcPr>
          <w:p w:rsidR="0015571B" w:rsidRPr="008B2656" w:rsidRDefault="00273947" w:rsidP="0085264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2656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821757" w:rsidRDefault="00821757" w:rsidP="0085264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15571B" w:rsidTr="0015571B">
        <w:tc>
          <w:tcPr>
            <w:tcW w:w="1951" w:type="dxa"/>
          </w:tcPr>
          <w:p w:rsidR="0015571B" w:rsidRDefault="0015571B" w:rsidP="0015571B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電　 話</w:t>
            </w:r>
          </w:p>
          <w:p w:rsidR="0015571B" w:rsidRDefault="0015571B" w:rsidP="0015571B">
            <w:pPr>
              <w:ind w:firstLineChars="50" w:firstLine="220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(FAX)</w:t>
            </w:r>
          </w:p>
        </w:tc>
        <w:tc>
          <w:tcPr>
            <w:tcW w:w="6751" w:type="dxa"/>
          </w:tcPr>
          <w:p w:rsidR="0015571B" w:rsidRDefault="0015571B" w:rsidP="0085264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15571B" w:rsidTr="0015571B">
        <w:tc>
          <w:tcPr>
            <w:tcW w:w="1951" w:type="dxa"/>
          </w:tcPr>
          <w:p w:rsidR="0015571B" w:rsidRDefault="0015571B" w:rsidP="00273947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E-mail</w:t>
            </w:r>
          </w:p>
        </w:tc>
        <w:tc>
          <w:tcPr>
            <w:tcW w:w="6751" w:type="dxa"/>
          </w:tcPr>
          <w:p w:rsidR="0015571B" w:rsidRDefault="0015571B" w:rsidP="00852645">
            <w:pPr>
              <w:rPr>
                <w:rFonts w:asciiTheme="majorEastAsia" w:eastAsiaTheme="majorEastAsia" w:hAnsiTheme="majorEastAsia"/>
                <w:sz w:val="44"/>
                <w:szCs w:val="44"/>
              </w:rPr>
            </w:pPr>
          </w:p>
        </w:tc>
      </w:tr>
      <w:tr w:rsidR="00821757" w:rsidTr="00CB6AC5">
        <w:trPr>
          <w:trHeight w:val="566"/>
        </w:trPr>
        <w:tc>
          <w:tcPr>
            <w:tcW w:w="8702" w:type="dxa"/>
            <w:gridSpan w:val="2"/>
          </w:tcPr>
          <w:p w:rsidR="00273947" w:rsidRPr="00CB6AC5" w:rsidRDefault="00F246A9" w:rsidP="00F246A9">
            <w:pPr>
              <w:jc w:val="center"/>
              <w:rPr>
                <w:rFonts w:ascii="HGP創英角ｺﾞｼｯｸUB" w:eastAsia="HGP創英角ｺﾞｼｯｸUB" w:hAnsiTheme="majorEastAsia"/>
                <w:sz w:val="28"/>
                <w:szCs w:val="28"/>
              </w:rPr>
            </w:pPr>
            <w:r w:rsidRPr="00CB6AC5"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  <w:t xml:space="preserve">事前説明会を希望します　　</w:t>
            </w:r>
            <w:r w:rsidRPr="00CB6AC5">
              <w:rPr>
                <w:rFonts w:ascii="HGPｺﾞｼｯｸM" w:eastAsia="HGPｺﾞｼｯｸM" w:hAnsiTheme="majorEastAsia" w:hint="eastAsia"/>
                <w:sz w:val="28"/>
                <w:szCs w:val="28"/>
              </w:rPr>
              <w:t>（　□　はい　　□　いいえ　）</w:t>
            </w:r>
          </w:p>
        </w:tc>
      </w:tr>
      <w:tr w:rsidR="00273947" w:rsidTr="00CB6AC5">
        <w:trPr>
          <w:trHeight w:val="405"/>
        </w:trPr>
        <w:tc>
          <w:tcPr>
            <w:tcW w:w="8702" w:type="dxa"/>
            <w:gridSpan w:val="2"/>
          </w:tcPr>
          <w:p w:rsidR="00F246A9" w:rsidRPr="00F246A9" w:rsidRDefault="00F246A9" w:rsidP="00F246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3947">
              <w:rPr>
                <w:rFonts w:asciiTheme="majorEastAsia" w:eastAsiaTheme="majorEastAsia" w:hAnsiTheme="majorEastAsia" w:hint="eastAsia"/>
                <w:sz w:val="32"/>
                <w:szCs w:val="32"/>
              </w:rPr>
              <w:t>その他ご質問やリクエストがございましたらお書き下さい。</w:t>
            </w:r>
          </w:p>
        </w:tc>
      </w:tr>
      <w:tr w:rsidR="00CB6AC5" w:rsidTr="00E30064">
        <w:trPr>
          <w:trHeight w:val="2836"/>
        </w:trPr>
        <w:tc>
          <w:tcPr>
            <w:tcW w:w="8702" w:type="dxa"/>
            <w:gridSpan w:val="2"/>
          </w:tcPr>
          <w:p w:rsidR="00CB6AC5" w:rsidRPr="00E2373D" w:rsidRDefault="00CB6AC5" w:rsidP="00F246A9">
            <w:pPr>
              <w:rPr>
                <w:rFonts w:asciiTheme="majorEastAsia" w:eastAsiaTheme="majorEastAsia" w:hAnsiTheme="majorEastAsia"/>
                <w:color w:val="4A442A" w:themeColor="background2" w:themeShade="40"/>
                <w:sz w:val="24"/>
                <w:szCs w:val="24"/>
              </w:rPr>
            </w:pPr>
            <w:r w:rsidRPr="00E2373D"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  <w:t>例）○○をコースに入れてほしい。</w:t>
            </w:r>
          </w:p>
          <w:p w:rsidR="00CB6AC5" w:rsidRDefault="00CB6AC5" w:rsidP="00821757">
            <w:pPr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</w:pPr>
            <w:r w:rsidRPr="00E2373D"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  <w:t xml:space="preserve">　　禁煙部屋を希望します</w:t>
            </w:r>
          </w:p>
          <w:p w:rsidR="00E30064" w:rsidRDefault="00E30064" w:rsidP="00821757">
            <w:pPr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</w:pPr>
          </w:p>
          <w:p w:rsidR="00E30064" w:rsidRDefault="00E30064" w:rsidP="00821757">
            <w:pPr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</w:pPr>
          </w:p>
          <w:p w:rsidR="00E30064" w:rsidRDefault="00E30064" w:rsidP="00821757">
            <w:pPr>
              <w:rPr>
                <w:rFonts w:asciiTheme="majorEastAsia" w:eastAsiaTheme="majorEastAsia" w:hAnsiTheme="majorEastAsia" w:hint="eastAsia"/>
                <w:color w:val="4A442A" w:themeColor="background2" w:themeShade="40"/>
                <w:sz w:val="24"/>
                <w:szCs w:val="24"/>
              </w:rPr>
            </w:pPr>
          </w:p>
          <w:p w:rsidR="00E30064" w:rsidRPr="00E30064" w:rsidRDefault="00E30064" w:rsidP="00821757">
            <w:pPr>
              <w:rPr>
                <w:rFonts w:asciiTheme="majorEastAsia" w:eastAsiaTheme="majorEastAsia" w:hAnsiTheme="majorEastAsia"/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821757" w:rsidRPr="00CB6AC5" w:rsidRDefault="00821757" w:rsidP="00E30064"/>
    <w:sectPr w:rsidR="00821757" w:rsidRPr="00CB6AC5" w:rsidSect="008319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18" w:rsidRDefault="00F53C18" w:rsidP="00852645">
      <w:r>
        <w:separator/>
      </w:r>
    </w:p>
  </w:endnote>
  <w:endnote w:type="continuationSeparator" w:id="0">
    <w:p w:rsidR="00F53C18" w:rsidRDefault="00F53C18" w:rsidP="0085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18" w:rsidRDefault="00F53C18" w:rsidP="00852645">
      <w:r>
        <w:separator/>
      </w:r>
    </w:p>
  </w:footnote>
  <w:footnote w:type="continuationSeparator" w:id="0">
    <w:p w:rsidR="00F53C18" w:rsidRDefault="00F53C18" w:rsidP="00852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2645"/>
    <w:rsid w:val="000F453C"/>
    <w:rsid w:val="0015571B"/>
    <w:rsid w:val="00273947"/>
    <w:rsid w:val="006032E1"/>
    <w:rsid w:val="00821757"/>
    <w:rsid w:val="008319A3"/>
    <w:rsid w:val="00852645"/>
    <w:rsid w:val="008B2656"/>
    <w:rsid w:val="009F2197"/>
    <w:rsid w:val="00A85E6C"/>
    <w:rsid w:val="00CB6AC5"/>
    <w:rsid w:val="00DC68C5"/>
    <w:rsid w:val="00E2373D"/>
    <w:rsid w:val="00E30064"/>
    <w:rsid w:val="00F246A9"/>
    <w:rsid w:val="00F5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26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52645"/>
  </w:style>
  <w:style w:type="paragraph" w:styleId="a5">
    <w:name w:val="footer"/>
    <w:basedOn w:val="a"/>
    <w:link w:val="a6"/>
    <w:uiPriority w:val="99"/>
    <w:semiHidden/>
    <w:unhideWhenUsed/>
    <w:rsid w:val="008526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52645"/>
  </w:style>
  <w:style w:type="table" w:styleId="a7">
    <w:name w:val="Table Grid"/>
    <w:basedOn w:val="a1"/>
    <w:uiPriority w:val="59"/>
    <w:rsid w:val="0015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03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G:\20170408-09&#26716;\takasaki_d@yahoo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A0B2F-B4A9-4FD9-A8F1-030B8CF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TAKASAKI</dc:creator>
  <cp:lastModifiedBy>D TAKASAKI</cp:lastModifiedBy>
  <cp:revision>2</cp:revision>
  <dcterms:created xsi:type="dcterms:W3CDTF">2017-10-15T08:41:00Z</dcterms:created>
  <dcterms:modified xsi:type="dcterms:W3CDTF">2017-10-15T08:41:00Z</dcterms:modified>
</cp:coreProperties>
</file>